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370" w14:textId="77777777" w:rsidR="00DE3335" w:rsidRDefault="00DE3335" w:rsidP="00DE3335">
      <w:pPr>
        <w:jc w:val="center"/>
        <w:rPr>
          <w:spacing w:val="20"/>
          <w:sz w:val="22"/>
        </w:rPr>
      </w:pPr>
      <w:bookmarkStart w:id="0" w:name="_Hlk110422770"/>
      <w:r>
        <w:rPr>
          <w:spacing w:val="20"/>
          <w:sz w:val="22"/>
        </w:rPr>
        <w:t>РОССИЙСКАЯ ФЕДЕРАЦИЯ</w:t>
      </w:r>
    </w:p>
    <w:p w14:paraId="2E88E314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47C459D" w14:textId="77777777" w:rsidR="00DE3335" w:rsidRDefault="00DE3335" w:rsidP="00DE333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3E877F96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F367861" w14:textId="7777777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5527"/>
        <w:jc w:val="center"/>
        <w:rPr>
          <w:spacing w:val="60"/>
          <w:sz w:val="40"/>
        </w:rPr>
      </w:pPr>
    </w:p>
    <w:p w14:paraId="17B507BE" w14:textId="3D11D90B" w:rsidR="00DE3335" w:rsidRDefault="008B70DF" w:rsidP="008B70DF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0.2022                                                                                           №  АГ-2222-п</w:t>
      </w:r>
    </w:p>
    <w:p w14:paraId="70C05415" w14:textId="77777777" w:rsidR="008B70DF" w:rsidRPr="008B70DF" w:rsidRDefault="008B70DF" w:rsidP="008B70DF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14:paraId="16F6CA16" w14:textId="3022FBB7" w:rsidR="00DE3335" w:rsidRDefault="00DE3335" w:rsidP="00DE3335">
      <w:pPr>
        <w:tabs>
          <w:tab w:val="left" w:pos="567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bookmarkStart w:id="1" w:name="_Hlk106120390"/>
      <w:r>
        <w:rPr>
          <w:rFonts w:eastAsia="Calibri"/>
          <w:sz w:val="28"/>
          <w:szCs w:val="28"/>
          <w:lang w:eastAsia="en-US"/>
        </w:rPr>
        <w:t xml:space="preserve">Об утверждении схемы границ прилегающей территории города Минусинска, </w:t>
      </w:r>
      <w:r w:rsidR="00C74324">
        <w:rPr>
          <w:rFonts w:eastAsia="Calibri"/>
          <w:sz w:val="28"/>
          <w:szCs w:val="28"/>
          <w:lang w:eastAsia="en-US"/>
        </w:rPr>
        <w:t xml:space="preserve">ул. Абаканская, 63 </w:t>
      </w:r>
    </w:p>
    <w:bookmarkEnd w:id="1"/>
    <w:p w14:paraId="14B35B1A" w14:textId="77777777" w:rsidR="00DE3335" w:rsidRPr="00556A5C" w:rsidRDefault="00DE3335" w:rsidP="00DE333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FBAB542" w14:textId="77777777" w:rsidR="00DE3335" w:rsidRPr="00556A5C" w:rsidRDefault="00DE3335" w:rsidP="00DE33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>
        <w:rPr>
          <w:sz w:val="28"/>
          <w:szCs w:val="28"/>
        </w:rPr>
        <w:t xml:space="preserve"> Красноярского края</w:t>
      </w:r>
      <w:r w:rsidRPr="00556A5C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195BE8">
        <w:rPr>
          <w:sz w:val="28"/>
          <w:szCs w:val="28"/>
        </w:rPr>
        <w:t xml:space="preserve">аконом Красноярского края от 23.05.2019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7-2784 </w:t>
      </w:r>
      <w:r>
        <w:rPr>
          <w:sz w:val="28"/>
          <w:szCs w:val="28"/>
        </w:rPr>
        <w:t>«</w:t>
      </w:r>
      <w:r w:rsidRPr="00195BE8">
        <w:rPr>
          <w:sz w:val="28"/>
          <w:szCs w:val="28"/>
        </w:rPr>
        <w:t>О порядке определения границ прилегающих территорий в Красноярском крае</w:t>
      </w:r>
      <w:r>
        <w:rPr>
          <w:sz w:val="28"/>
          <w:szCs w:val="28"/>
        </w:rPr>
        <w:t>», р</w:t>
      </w:r>
      <w:r w:rsidRPr="00195BE8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195BE8">
        <w:rPr>
          <w:sz w:val="28"/>
          <w:szCs w:val="28"/>
        </w:rPr>
        <w:t xml:space="preserve"> Минусинского городского Совета депутатов Красноярского края от 29.06.2021 </w:t>
      </w:r>
      <w:r>
        <w:rPr>
          <w:sz w:val="28"/>
          <w:szCs w:val="28"/>
        </w:rPr>
        <w:t>№</w:t>
      </w:r>
      <w:r w:rsidRPr="00195BE8">
        <w:rPr>
          <w:sz w:val="28"/>
          <w:szCs w:val="28"/>
        </w:rPr>
        <w:t xml:space="preserve"> 42-274р</w:t>
      </w:r>
      <w:r>
        <w:rPr>
          <w:sz w:val="28"/>
          <w:szCs w:val="28"/>
        </w:rPr>
        <w:t xml:space="preserve"> «</w:t>
      </w:r>
      <w:r w:rsidRPr="00195BE8">
        <w:rPr>
          <w:sz w:val="28"/>
          <w:szCs w:val="28"/>
        </w:rPr>
        <w:t>Об утверждении Правил благоустройства территории муниципального образования город Минусинск</w:t>
      </w:r>
      <w:r>
        <w:rPr>
          <w:sz w:val="28"/>
          <w:szCs w:val="28"/>
        </w:rPr>
        <w:t xml:space="preserve">», </w:t>
      </w:r>
      <w:r w:rsidRPr="00556A5C">
        <w:rPr>
          <w:sz w:val="28"/>
          <w:szCs w:val="28"/>
        </w:rPr>
        <w:t xml:space="preserve">ПОСТАНОВЛЯЮ: </w:t>
      </w:r>
    </w:p>
    <w:p w14:paraId="78C88362" w14:textId="5BFB50E3" w:rsidR="00DE3335" w:rsidRPr="00195BE8" w:rsidRDefault="00DE3335" w:rsidP="00DE3335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C6E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>твер</w:t>
      </w:r>
      <w:r>
        <w:rPr>
          <w:sz w:val="28"/>
          <w:szCs w:val="28"/>
        </w:rPr>
        <w:t>дить</w:t>
      </w:r>
      <w:r w:rsidRPr="00EB1521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EB1521">
        <w:rPr>
          <w:sz w:val="28"/>
          <w:szCs w:val="28"/>
        </w:rPr>
        <w:t xml:space="preserve"> границ прилегающей </w:t>
      </w:r>
      <w:r w:rsidRPr="008960E3">
        <w:rPr>
          <w:sz w:val="28"/>
          <w:szCs w:val="28"/>
        </w:rPr>
        <w:t xml:space="preserve">территории города Минусинска, ул. Абаканская, </w:t>
      </w:r>
      <w:r w:rsidR="00C74324">
        <w:rPr>
          <w:sz w:val="28"/>
          <w:szCs w:val="28"/>
        </w:rPr>
        <w:t>63</w:t>
      </w:r>
      <w:r>
        <w:rPr>
          <w:sz w:val="28"/>
          <w:szCs w:val="28"/>
        </w:rPr>
        <w:t xml:space="preserve"> (</w:t>
      </w:r>
      <w:r w:rsidRPr="008960E3">
        <w:rPr>
          <w:sz w:val="28"/>
          <w:szCs w:val="28"/>
        </w:rPr>
        <w:t>согласно приложению)</w:t>
      </w:r>
      <w:r>
        <w:rPr>
          <w:sz w:val="28"/>
          <w:szCs w:val="28"/>
        </w:rPr>
        <w:t>.</w:t>
      </w:r>
    </w:p>
    <w:p w14:paraId="3F6541B6" w14:textId="77777777" w:rsidR="00DE3335" w:rsidRPr="00556A5C" w:rsidRDefault="00DE3335" w:rsidP="00DE333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A96A761" w14:textId="6CE2A480" w:rsidR="00DE3335" w:rsidRDefault="00DE3335" w:rsidP="00DE3335">
      <w:pPr>
        <w:numPr>
          <w:ilvl w:val="0"/>
          <w:numId w:val="1"/>
        </w:numPr>
        <w:ind w:left="0" w:firstLine="702"/>
        <w:jc w:val="both"/>
        <w:rPr>
          <w:sz w:val="28"/>
          <w:szCs w:val="28"/>
        </w:rPr>
      </w:pPr>
      <w:r w:rsidRPr="006A68A1">
        <w:rPr>
          <w:sz w:val="28"/>
          <w:szCs w:val="28"/>
        </w:rPr>
        <w:t>Контроль за выполнением постановления</w:t>
      </w:r>
      <w:r w:rsidR="00D15CBD">
        <w:rPr>
          <w:sz w:val="28"/>
          <w:szCs w:val="28"/>
        </w:rPr>
        <w:t xml:space="preserve"> оставляю за собой.</w:t>
      </w:r>
    </w:p>
    <w:p w14:paraId="709FF9EB" w14:textId="77777777" w:rsidR="00DE3335" w:rsidRPr="006A68A1" w:rsidRDefault="00DE3335" w:rsidP="00DE3335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>силу со дня подписания.</w:t>
      </w:r>
    </w:p>
    <w:p w14:paraId="4443A9BA" w14:textId="77777777" w:rsidR="00DE3335" w:rsidRDefault="00DE3335" w:rsidP="00DE3335">
      <w:pPr>
        <w:jc w:val="both"/>
        <w:rPr>
          <w:sz w:val="28"/>
          <w:szCs w:val="28"/>
        </w:rPr>
      </w:pPr>
    </w:p>
    <w:p w14:paraId="72D31A10" w14:textId="77777777" w:rsidR="00DE3335" w:rsidRDefault="00DE3335" w:rsidP="00DE3335">
      <w:pPr>
        <w:jc w:val="both"/>
        <w:rPr>
          <w:sz w:val="28"/>
          <w:szCs w:val="28"/>
        </w:rPr>
      </w:pPr>
    </w:p>
    <w:p w14:paraId="279BBB52" w14:textId="3C235283" w:rsidR="00DE3335" w:rsidRDefault="00D15CBD" w:rsidP="00DE3335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рио </w:t>
      </w:r>
      <w:r w:rsidR="00DE3335" w:rsidRPr="00556A5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E3335" w:rsidRPr="00556A5C">
        <w:rPr>
          <w:sz w:val="28"/>
          <w:szCs w:val="28"/>
        </w:rPr>
        <w:t xml:space="preserve"> города</w:t>
      </w:r>
      <w:r w:rsidR="00DE3335">
        <w:rPr>
          <w:sz w:val="28"/>
          <w:szCs w:val="28"/>
        </w:rPr>
        <w:t xml:space="preserve"> </w:t>
      </w:r>
      <w:r w:rsidR="00DE3335" w:rsidRPr="00556A5C">
        <w:rPr>
          <w:sz w:val="28"/>
          <w:szCs w:val="28"/>
        </w:rPr>
        <w:t xml:space="preserve">                                   </w:t>
      </w:r>
      <w:r w:rsidR="008B70DF">
        <w:rPr>
          <w:sz w:val="28"/>
          <w:szCs w:val="28"/>
        </w:rPr>
        <w:t xml:space="preserve">подпись </w:t>
      </w:r>
      <w:r w:rsidR="00DE3335">
        <w:rPr>
          <w:sz w:val="28"/>
          <w:szCs w:val="28"/>
        </w:rPr>
        <w:t xml:space="preserve"> </w:t>
      </w:r>
      <w:r w:rsidR="00DE3335" w:rsidRPr="00556A5C">
        <w:rPr>
          <w:sz w:val="28"/>
          <w:szCs w:val="28"/>
        </w:rPr>
        <w:t xml:space="preserve">   </w:t>
      </w:r>
      <w:r w:rsidR="00DE3335">
        <w:rPr>
          <w:sz w:val="28"/>
          <w:szCs w:val="28"/>
        </w:rPr>
        <w:t xml:space="preserve">               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</w:t>
      </w:r>
      <w:r w:rsidR="00DE3335" w:rsidRPr="00556A5C">
        <w:rPr>
          <w:sz w:val="28"/>
          <w:szCs w:val="28"/>
        </w:rPr>
        <w:t xml:space="preserve"> </w:t>
      </w:r>
      <w:r w:rsidR="00DE333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В.Кыров</w:t>
      </w:r>
      <w:r w:rsidR="00DE3335" w:rsidRPr="0012271F">
        <w:rPr>
          <w:sz w:val="27"/>
          <w:szCs w:val="27"/>
        </w:rPr>
        <w:t xml:space="preserve"> </w:t>
      </w:r>
    </w:p>
    <w:p w14:paraId="1C6DF4A9" w14:textId="77777777" w:rsidR="00DE3335" w:rsidRDefault="00DE3335" w:rsidP="00DE3335">
      <w:pPr>
        <w:jc w:val="both"/>
        <w:rPr>
          <w:sz w:val="27"/>
          <w:szCs w:val="27"/>
        </w:rPr>
      </w:pPr>
    </w:p>
    <w:p w14:paraId="414FAFE4" w14:textId="77777777" w:rsidR="00DE3335" w:rsidRDefault="00DE3335" w:rsidP="00DE3335">
      <w:pPr>
        <w:jc w:val="both"/>
        <w:rPr>
          <w:sz w:val="27"/>
          <w:szCs w:val="27"/>
        </w:rPr>
      </w:pPr>
    </w:p>
    <w:p w14:paraId="291B9605" w14:textId="77777777" w:rsidR="00DE3335" w:rsidRPr="00C061B6" w:rsidRDefault="00DE3335" w:rsidP="00DE3335">
      <w:pPr>
        <w:jc w:val="both"/>
        <w:rPr>
          <w:sz w:val="27"/>
          <w:szCs w:val="27"/>
        </w:rPr>
      </w:pPr>
    </w:p>
    <w:p w14:paraId="22570FA4" w14:textId="77777777" w:rsidR="00DE3335" w:rsidRDefault="00DE3335" w:rsidP="00DE3335">
      <w:pPr>
        <w:jc w:val="both"/>
        <w:rPr>
          <w:sz w:val="27"/>
          <w:szCs w:val="27"/>
        </w:rPr>
      </w:pPr>
    </w:p>
    <w:p w14:paraId="00FFC78C" w14:textId="77777777" w:rsidR="00DE3335" w:rsidRDefault="00DE3335" w:rsidP="00DE3335">
      <w:pPr>
        <w:jc w:val="both"/>
        <w:rPr>
          <w:sz w:val="27"/>
          <w:szCs w:val="27"/>
        </w:rPr>
      </w:pPr>
    </w:p>
    <w:p w14:paraId="29B99D8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5C8CD8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512EEF18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C74B73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6442D780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6A8D2A6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DC8C7CD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399DC6EC" w14:textId="77777777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1601C886" w14:textId="3AFAF86F" w:rsidR="00DE3335" w:rsidRDefault="00DE3335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49199450" w14:textId="77777777" w:rsidR="00D15CBD" w:rsidRDefault="00D15CBD" w:rsidP="00887318">
      <w:pPr>
        <w:tabs>
          <w:tab w:val="left" w:pos="5103"/>
        </w:tabs>
        <w:ind w:left="5103"/>
        <w:rPr>
          <w:sz w:val="28"/>
          <w:szCs w:val="28"/>
        </w:rPr>
      </w:pPr>
    </w:p>
    <w:p w14:paraId="7CF18E42" w14:textId="27B2228E" w:rsidR="00EC7DFC" w:rsidRDefault="00887318" w:rsidP="00DE3335">
      <w:pPr>
        <w:tabs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7796075F" w14:textId="2F697D1D" w:rsidR="00887318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87318">
        <w:rPr>
          <w:sz w:val="28"/>
          <w:szCs w:val="28"/>
        </w:rPr>
        <w:t xml:space="preserve">постановлению </w:t>
      </w:r>
    </w:p>
    <w:p w14:paraId="68CEDA99" w14:textId="0C4614BB" w:rsidR="00D61A73" w:rsidRDefault="00887318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администрации города Минусинска</w:t>
      </w:r>
    </w:p>
    <w:p w14:paraId="62A51CDC" w14:textId="4476F678" w:rsidR="00D61A73" w:rsidRDefault="00D61A73" w:rsidP="00DE3335">
      <w:pPr>
        <w:tabs>
          <w:tab w:val="left" w:pos="5103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8B70DF">
        <w:rPr>
          <w:sz w:val="28"/>
          <w:szCs w:val="28"/>
        </w:rPr>
        <w:t xml:space="preserve"> 26.10.2022 </w:t>
      </w:r>
      <w:r>
        <w:rPr>
          <w:sz w:val="28"/>
          <w:szCs w:val="28"/>
        </w:rPr>
        <w:t xml:space="preserve"> №</w:t>
      </w:r>
      <w:r w:rsidR="008B70DF">
        <w:rPr>
          <w:sz w:val="28"/>
          <w:szCs w:val="28"/>
        </w:rPr>
        <w:t xml:space="preserve"> АГ-2222-п</w:t>
      </w:r>
    </w:p>
    <w:bookmarkEnd w:id="0"/>
    <w:p w14:paraId="30C6B652" w14:textId="217DB441" w:rsidR="009B7322" w:rsidRPr="00887318" w:rsidRDefault="009B7322" w:rsidP="006B3FFB">
      <w:pPr>
        <w:autoSpaceDE w:val="0"/>
        <w:autoSpaceDN w:val="0"/>
        <w:adjustRightInd w:val="0"/>
        <w:ind w:left="142"/>
        <w:jc w:val="right"/>
        <w:rPr>
          <w:sz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106BE" w:rsidRPr="008106BE" w14:paraId="191CD5AC" w14:textId="77777777" w:rsidTr="00D61A73">
        <w:trPr>
          <w:trHeight w:val="737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65A3" w14:textId="69D3A3E8" w:rsidR="008106BE" w:rsidRPr="00336F4E" w:rsidRDefault="008106BE" w:rsidP="00D61A73">
            <w:pPr>
              <w:jc w:val="center"/>
              <w:rPr>
                <w:color w:val="000000"/>
                <w:sz w:val="28"/>
                <w:szCs w:val="28"/>
              </w:rPr>
            </w:pPr>
            <w:bookmarkStart w:id="2" w:name="_Hlk110421873"/>
            <w:r w:rsidRPr="00336F4E">
              <w:rPr>
                <w:color w:val="000000"/>
                <w:sz w:val="28"/>
                <w:szCs w:val="28"/>
              </w:rPr>
              <w:t>Схема границ прилегающей территории</w:t>
            </w:r>
          </w:p>
          <w:p w14:paraId="6987C852" w14:textId="30F0F52C" w:rsidR="00414222" w:rsidRPr="00336F4E" w:rsidRDefault="00414222" w:rsidP="008106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7318" w:rsidRPr="008106BE" w14:paraId="6E77F8EA" w14:textId="77777777" w:rsidTr="00D60D00">
        <w:trPr>
          <w:trHeight w:val="140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3DDFD6" w14:textId="1A69795B" w:rsidR="00887318" w:rsidRPr="00336F4E" w:rsidRDefault="00887318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аименование объекта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C62" w14:textId="6F779B24" w:rsidR="00887318" w:rsidRPr="00336F4E" w:rsidRDefault="00336F4E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Нежилое здание (магазин)</w:t>
            </w:r>
          </w:p>
          <w:p w14:paraId="1AC0B8A3" w14:textId="4B37ECDC" w:rsidR="00887318" w:rsidRPr="00336F4E" w:rsidRDefault="00887318" w:rsidP="008106BE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E380F" w:rsidRPr="008106BE" w14:paraId="5B397777" w14:textId="77777777" w:rsidTr="00DE3335">
        <w:trPr>
          <w:trHeight w:val="4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25C28" w14:textId="53E3E9BF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E62581" w14:textId="63743EAE" w:rsidR="002E380F" w:rsidRPr="00336F4E" w:rsidRDefault="002E380F" w:rsidP="00DE3335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г. Минусинск</w:t>
            </w:r>
            <w:r w:rsidR="00C74324">
              <w:rPr>
                <w:color w:val="000000"/>
                <w:sz w:val="28"/>
                <w:szCs w:val="28"/>
              </w:rPr>
              <w:t xml:space="preserve">, ул. Абаканская, 63 </w:t>
            </w:r>
          </w:p>
        </w:tc>
      </w:tr>
      <w:tr w:rsidR="002E380F" w:rsidRPr="008106BE" w14:paraId="08932EF0" w14:textId="77777777" w:rsidTr="00EC7DFC">
        <w:trPr>
          <w:trHeight w:val="17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1CC5" w14:textId="23A5B1E9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квартала(-ов), в котором расположен объект(-ы) (земельный участок, ОКС), по отношению к которому устанавливаются границы прилегающей территории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73F3" w14:textId="2615461A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</w:t>
            </w:r>
          </w:p>
        </w:tc>
      </w:tr>
      <w:tr w:rsidR="002E380F" w:rsidRPr="008106BE" w14:paraId="2EF0D293" w14:textId="77777777" w:rsidTr="00DE3335">
        <w:trPr>
          <w:trHeight w:val="159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986" w14:textId="7DE9F104" w:rsidR="002E380F" w:rsidRPr="00336F4E" w:rsidRDefault="002E380F" w:rsidP="008106BE">
            <w:pPr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Кадастровый номер объекта(-ов) (земельный участок, ОКС), по отношению к которому устанавливаются границы прилегающей территор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0EEA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3E2E62CE" w14:textId="77777777" w:rsidR="00DE3335" w:rsidRDefault="00DE3335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715B65F" w14:textId="656B0B7C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  <w:r w:rsidRPr="00336F4E">
              <w:rPr>
                <w:color w:val="000000"/>
                <w:sz w:val="28"/>
                <w:szCs w:val="28"/>
              </w:rPr>
              <w:t>24:53:0110372:</w:t>
            </w:r>
            <w:r w:rsidR="00C74324">
              <w:rPr>
                <w:color w:val="000000"/>
                <w:sz w:val="28"/>
                <w:szCs w:val="28"/>
              </w:rPr>
              <w:t>17</w:t>
            </w:r>
          </w:p>
          <w:p w14:paraId="620708BE" w14:textId="233CB1E9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60015A44" w14:textId="6A81EFD7" w:rsidR="002E380F" w:rsidRPr="00336F4E" w:rsidRDefault="002E380F" w:rsidP="002E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63EBCF" w14:textId="0E5333B8" w:rsidR="008411CA" w:rsidRDefault="008411CA"/>
    <w:p w14:paraId="28F3CF32" w14:textId="77777777" w:rsidR="00DE3335" w:rsidRDefault="00DE3335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3189"/>
        <w:gridCol w:w="3187"/>
      </w:tblGrid>
      <w:tr w:rsidR="00DE3335" w:rsidRPr="00BA00CD" w14:paraId="67DC8F78" w14:textId="77777777" w:rsidTr="00DE3335">
        <w:tc>
          <w:tcPr>
            <w:tcW w:w="9639" w:type="dxa"/>
            <w:gridSpan w:val="3"/>
          </w:tcPr>
          <w:p w14:paraId="7ACB6487" w14:textId="037362AE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границах прилегающей территории</w:t>
            </w:r>
          </w:p>
        </w:tc>
      </w:tr>
      <w:tr w:rsidR="00DE3335" w:rsidRPr="00BA00CD" w14:paraId="4391CA95" w14:textId="77777777" w:rsidTr="00DE3335">
        <w:tc>
          <w:tcPr>
            <w:tcW w:w="9639" w:type="dxa"/>
            <w:gridSpan w:val="3"/>
          </w:tcPr>
          <w:p w14:paraId="4FEFF4DE" w14:textId="1C464323" w:rsidR="00DE3335" w:rsidRPr="00DE3335" w:rsidRDefault="00DE3335" w:rsidP="00DE3335">
            <w:pPr>
              <w:jc w:val="center"/>
              <w:rPr>
                <w:sz w:val="28"/>
                <w:szCs w:val="28"/>
              </w:rPr>
            </w:pPr>
            <w:r w:rsidRPr="00DE3335">
              <w:rPr>
                <w:sz w:val="28"/>
                <w:szCs w:val="28"/>
              </w:rPr>
              <w:t>Сведения о характерных точках границ прилегающей территории</w:t>
            </w:r>
          </w:p>
        </w:tc>
      </w:tr>
      <w:tr w:rsidR="00336F4E" w:rsidRPr="00BA00CD" w14:paraId="483D5515" w14:textId="77777777" w:rsidTr="00DE3335">
        <w:tc>
          <w:tcPr>
            <w:tcW w:w="3263" w:type="dxa"/>
            <w:vMerge w:val="restart"/>
            <w:vAlign w:val="center"/>
          </w:tcPr>
          <w:p w14:paraId="7B15D9BD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376" w:type="dxa"/>
            <w:gridSpan w:val="2"/>
            <w:vAlign w:val="center"/>
          </w:tcPr>
          <w:p w14:paraId="104F2B50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Координаты, м</w:t>
            </w:r>
          </w:p>
        </w:tc>
      </w:tr>
      <w:tr w:rsidR="00336F4E" w:rsidRPr="00BA00CD" w14:paraId="5623E58A" w14:textId="77777777" w:rsidTr="00DE3335">
        <w:tc>
          <w:tcPr>
            <w:tcW w:w="0" w:type="auto"/>
            <w:vMerge/>
          </w:tcPr>
          <w:p w14:paraId="73F5E93B" w14:textId="77777777" w:rsidR="00336F4E" w:rsidRPr="00BA00CD" w:rsidRDefault="00336F4E" w:rsidP="00AA1C39">
            <w:pPr>
              <w:rPr>
                <w:sz w:val="28"/>
                <w:szCs w:val="28"/>
              </w:rPr>
            </w:pPr>
          </w:p>
        </w:tc>
        <w:tc>
          <w:tcPr>
            <w:tcW w:w="3189" w:type="dxa"/>
            <w:vAlign w:val="center"/>
          </w:tcPr>
          <w:p w14:paraId="3C017E23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X</w:t>
            </w:r>
          </w:p>
        </w:tc>
        <w:tc>
          <w:tcPr>
            <w:tcW w:w="3187" w:type="dxa"/>
            <w:vAlign w:val="center"/>
          </w:tcPr>
          <w:p w14:paraId="2050C861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Y</w:t>
            </w:r>
          </w:p>
        </w:tc>
      </w:tr>
      <w:tr w:rsidR="00336F4E" w:rsidRPr="00BA00CD" w14:paraId="47F0EA3C" w14:textId="77777777" w:rsidTr="00DE3335">
        <w:tc>
          <w:tcPr>
            <w:tcW w:w="3263" w:type="dxa"/>
            <w:vAlign w:val="center"/>
          </w:tcPr>
          <w:p w14:paraId="3A29B0BB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vAlign w:val="center"/>
          </w:tcPr>
          <w:p w14:paraId="6C6DC85A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2</w:t>
            </w:r>
          </w:p>
        </w:tc>
        <w:tc>
          <w:tcPr>
            <w:tcW w:w="3187" w:type="dxa"/>
            <w:vAlign w:val="center"/>
          </w:tcPr>
          <w:p w14:paraId="4AAC1D68" w14:textId="77777777" w:rsidR="00336F4E" w:rsidRPr="00BA00CD" w:rsidRDefault="00336F4E" w:rsidP="00AA1C39">
            <w:pPr>
              <w:jc w:val="center"/>
              <w:rPr>
                <w:sz w:val="28"/>
                <w:szCs w:val="28"/>
              </w:rPr>
            </w:pPr>
            <w:r w:rsidRPr="00BA00CD">
              <w:rPr>
                <w:sz w:val="28"/>
                <w:szCs w:val="28"/>
              </w:rPr>
              <w:t>3</w:t>
            </w:r>
          </w:p>
        </w:tc>
      </w:tr>
      <w:tr w:rsidR="00C74324" w:rsidRPr="00BA00CD" w14:paraId="22D5C90C" w14:textId="77777777" w:rsidTr="00DE3335">
        <w:tc>
          <w:tcPr>
            <w:tcW w:w="3263" w:type="dxa"/>
            <w:vAlign w:val="center"/>
          </w:tcPr>
          <w:p w14:paraId="0056D645" w14:textId="3F0231D3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1E66B9B5" w14:textId="3B94F215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73.19</w:t>
            </w:r>
          </w:p>
        </w:tc>
        <w:tc>
          <w:tcPr>
            <w:tcW w:w="3187" w:type="dxa"/>
            <w:vAlign w:val="center"/>
          </w:tcPr>
          <w:p w14:paraId="65EF27C6" w14:textId="1ADD83DB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3.17</w:t>
            </w:r>
          </w:p>
        </w:tc>
      </w:tr>
      <w:tr w:rsidR="00C74324" w:rsidRPr="00BA00CD" w14:paraId="619C55F4" w14:textId="77777777" w:rsidTr="00DE3335">
        <w:tc>
          <w:tcPr>
            <w:tcW w:w="3263" w:type="dxa"/>
            <w:vAlign w:val="center"/>
          </w:tcPr>
          <w:p w14:paraId="7E8E9D55" w14:textId="1E67EF5F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89" w:type="dxa"/>
            <w:vAlign w:val="center"/>
          </w:tcPr>
          <w:p w14:paraId="4036CD20" w14:textId="602FADD2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76.93</w:t>
            </w:r>
          </w:p>
        </w:tc>
        <w:tc>
          <w:tcPr>
            <w:tcW w:w="3187" w:type="dxa"/>
            <w:vAlign w:val="center"/>
          </w:tcPr>
          <w:p w14:paraId="11681939" w14:textId="5C9E7EB5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47.92</w:t>
            </w:r>
          </w:p>
        </w:tc>
      </w:tr>
      <w:tr w:rsidR="00C74324" w:rsidRPr="00BA00CD" w14:paraId="110B41BA" w14:textId="77777777" w:rsidTr="00DE3335">
        <w:tc>
          <w:tcPr>
            <w:tcW w:w="3263" w:type="dxa"/>
            <w:vAlign w:val="center"/>
          </w:tcPr>
          <w:p w14:paraId="459A5EF6" w14:textId="25CDF39E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89" w:type="dxa"/>
            <w:vAlign w:val="center"/>
          </w:tcPr>
          <w:p w14:paraId="4E39DDBB" w14:textId="6666C68B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58.32</w:t>
            </w:r>
          </w:p>
        </w:tc>
        <w:tc>
          <w:tcPr>
            <w:tcW w:w="3187" w:type="dxa"/>
            <w:vAlign w:val="center"/>
          </w:tcPr>
          <w:p w14:paraId="1CFC2B06" w14:textId="7B64AEBB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63.43</w:t>
            </w:r>
          </w:p>
        </w:tc>
      </w:tr>
      <w:tr w:rsidR="00C74324" w:rsidRPr="00BA00CD" w14:paraId="5954B33E" w14:textId="77777777" w:rsidTr="00DE3335">
        <w:tc>
          <w:tcPr>
            <w:tcW w:w="3263" w:type="dxa"/>
            <w:vAlign w:val="center"/>
          </w:tcPr>
          <w:p w14:paraId="77E5270D" w14:textId="1A260808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89" w:type="dxa"/>
            <w:vAlign w:val="center"/>
          </w:tcPr>
          <w:p w14:paraId="2D181D8D" w14:textId="1432AA37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71.24</w:t>
            </w:r>
          </w:p>
        </w:tc>
        <w:tc>
          <w:tcPr>
            <w:tcW w:w="3187" w:type="dxa"/>
            <w:vAlign w:val="center"/>
          </w:tcPr>
          <w:p w14:paraId="11327F92" w14:textId="279577FF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81.18</w:t>
            </w:r>
          </w:p>
        </w:tc>
      </w:tr>
      <w:tr w:rsidR="00C74324" w:rsidRPr="00BA00CD" w14:paraId="3D044982" w14:textId="77777777" w:rsidTr="00DE3335">
        <w:tc>
          <w:tcPr>
            <w:tcW w:w="3263" w:type="dxa"/>
            <w:vAlign w:val="center"/>
          </w:tcPr>
          <w:p w14:paraId="216D3C00" w14:textId="43984327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89" w:type="dxa"/>
            <w:vAlign w:val="center"/>
          </w:tcPr>
          <w:p w14:paraId="76A383BE" w14:textId="3052E2E2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73.00</w:t>
            </w:r>
          </w:p>
        </w:tc>
        <w:tc>
          <w:tcPr>
            <w:tcW w:w="3187" w:type="dxa"/>
            <w:vAlign w:val="center"/>
          </w:tcPr>
          <w:p w14:paraId="7A02159E" w14:textId="27B73974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83.60</w:t>
            </w:r>
          </w:p>
        </w:tc>
      </w:tr>
      <w:tr w:rsidR="00C74324" w:rsidRPr="00BA00CD" w14:paraId="7D4B8B88" w14:textId="77777777" w:rsidTr="00DE3335">
        <w:tc>
          <w:tcPr>
            <w:tcW w:w="3263" w:type="dxa"/>
            <w:vAlign w:val="center"/>
          </w:tcPr>
          <w:p w14:paraId="6884C47C" w14:textId="68A7CF7B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89" w:type="dxa"/>
            <w:vAlign w:val="center"/>
          </w:tcPr>
          <w:p w14:paraId="4872B518" w14:textId="1CF03C44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65.49</w:t>
            </w:r>
          </w:p>
        </w:tc>
        <w:tc>
          <w:tcPr>
            <w:tcW w:w="3187" w:type="dxa"/>
            <w:vAlign w:val="center"/>
          </w:tcPr>
          <w:p w14:paraId="739A30B5" w14:textId="32021C8E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89.01</w:t>
            </w:r>
          </w:p>
        </w:tc>
      </w:tr>
      <w:tr w:rsidR="00C74324" w:rsidRPr="00BA00CD" w14:paraId="2A452FD7" w14:textId="77777777" w:rsidTr="00DE3335">
        <w:tc>
          <w:tcPr>
            <w:tcW w:w="3263" w:type="dxa"/>
            <w:vAlign w:val="center"/>
          </w:tcPr>
          <w:p w14:paraId="5634E34E" w14:textId="3CBA6BE9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89" w:type="dxa"/>
            <w:vAlign w:val="center"/>
          </w:tcPr>
          <w:p w14:paraId="46010DC3" w14:textId="34F4B47B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3972.53</w:t>
            </w:r>
          </w:p>
        </w:tc>
        <w:tc>
          <w:tcPr>
            <w:tcW w:w="3187" w:type="dxa"/>
            <w:vAlign w:val="center"/>
          </w:tcPr>
          <w:p w14:paraId="3179D74B" w14:textId="22982956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98.69</w:t>
            </w:r>
          </w:p>
        </w:tc>
      </w:tr>
      <w:tr w:rsidR="00C74324" w:rsidRPr="00BA00CD" w14:paraId="10DFCFBE" w14:textId="77777777" w:rsidTr="00DE3335">
        <w:tc>
          <w:tcPr>
            <w:tcW w:w="3263" w:type="dxa"/>
            <w:vAlign w:val="center"/>
          </w:tcPr>
          <w:p w14:paraId="3B490B8B" w14:textId="5AFE5F44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89" w:type="dxa"/>
            <w:vAlign w:val="center"/>
          </w:tcPr>
          <w:p w14:paraId="7C4CB56D" w14:textId="003BF81E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2.05</w:t>
            </w:r>
          </w:p>
        </w:tc>
        <w:tc>
          <w:tcPr>
            <w:tcW w:w="3187" w:type="dxa"/>
            <w:vAlign w:val="center"/>
          </w:tcPr>
          <w:p w14:paraId="25D8FFF3" w14:textId="7859348C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77.46</w:t>
            </w:r>
          </w:p>
        </w:tc>
      </w:tr>
      <w:tr w:rsidR="00C74324" w:rsidRPr="00BA00CD" w14:paraId="2BD974F0" w14:textId="77777777" w:rsidTr="00DE3335">
        <w:tc>
          <w:tcPr>
            <w:tcW w:w="3263" w:type="dxa"/>
            <w:vAlign w:val="center"/>
          </w:tcPr>
          <w:p w14:paraId="753163EB" w14:textId="28BA2FA8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89" w:type="dxa"/>
            <w:vAlign w:val="center"/>
          </w:tcPr>
          <w:p w14:paraId="02D31B8C" w14:textId="192F5AF1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5.41</w:t>
            </w:r>
          </w:p>
        </w:tc>
        <w:tc>
          <w:tcPr>
            <w:tcW w:w="3187" w:type="dxa"/>
            <w:vAlign w:val="center"/>
          </w:tcPr>
          <w:p w14:paraId="77D46FFF" w14:textId="1DE80447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75.05</w:t>
            </w:r>
          </w:p>
        </w:tc>
      </w:tr>
      <w:tr w:rsidR="00C74324" w:rsidRPr="00BA00CD" w14:paraId="00491EBB" w14:textId="77777777" w:rsidTr="00DE3335">
        <w:tc>
          <w:tcPr>
            <w:tcW w:w="3263" w:type="dxa"/>
            <w:vAlign w:val="center"/>
          </w:tcPr>
          <w:p w14:paraId="5067E9F0" w14:textId="2B1F4D4D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89" w:type="dxa"/>
            <w:vAlign w:val="center"/>
          </w:tcPr>
          <w:p w14:paraId="3D86725B" w14:textId="79E4A33A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6.71</w:t>
            </w:r>
          </w:p>
        </w:tc>
        <w:tc>
          <w:tcPr>
            <w:tcW w:w="3187" w:type="dxa"/>
            <w:vAlign w:val="center"/>
          </w:tcPr>
          <w:p w14:paraId="69DDE28D" w14:textId="45B272DA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76.90</w:t>
            </w:r>
          </w:p>
        </w:tc>
      </w:tr>
      <w:tr w:rsidR="00C74324" w:rsidRPr="00BA00CD" w14:paraId="46ABA695" w14:textId="77777777" w:rsidTr="00DE3335">
        <w:tc>
          <w:tcPr>
            <w:tcW w:w="3263" w:type="dxa"/>
            <w:vAlign w:val="center"/>
          </w:tcPr>
          <w:p w14:paraId="102CA7CE" w14:textId="4283D377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89" w:type="dxa"/>
            <w:vAlign w:val="center"/>
          </w:tcPr>
          <w:p w14:paraId="1C2E4256" w14:textId="7E1D4F32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374008.54</w:t>
            </w:r>
          </w:p>
        </w:tc>
        <w:tc>
          <w:tcPr>
            <w:tcW w:w="3187" w:type="dxa"/>
            <w:vAlign w:val="center"/>
          </w:tcPr>
          <w:p w14:paraId="35B39D70" w14:textId="16B907C3" w:rsidR="00C74324" w:rsidRPr="00BA00CD" w:rsidRDefault="00C74324" w:rsidP="00C743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>18379.47</w:t>
            </w:r>
          </w:p>
        </w:tc>
      </w:tr>
      <w:tr w:rsidR="00C74324" w:rsidRPr="00BA00CD" w14:paraId="4E1F89F0" w14:textId="77777777" w:rsidTr="00DE3335">
        <w:tc>
          <w:tcPr>
            <w:tcW w:w="3263" w:type="dxa"/>
            <w:vAlign w:val="center"/>
          </w:tcPr>
          <w:p w14:paraId="7A6B1693" w14:textId="2AFB9F3F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89" w:type="dxa"/>
            <w:vAlign w:val="center"/>
          </w:tcPr>
          <w:p w14:paraId="794E0A06" w14:textId="1218EC50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02.28</w:t>
            </w:r>
          </w:p>
        </w:tc>
        <w:tc>
          <w:tcPr>
            <w:tcW w:w="3187" w:type="dxa"/>
            <w:vAlign w:val="center"/>
          </w:tcPr>
          <w:p w14:paraId="41E37580" w14:textId="612E63EB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84.32</w:t>
            </w:r>
          </w:p>
        </w:tc>
      </w:tr>
      <w:tr w:rsidR="00C74324" w:rsidRPr="00BA00CD" w14:paraId="4D35DC71" w14:textId="77777777" w:rsidTr="00DE3335">
        <w:tc>
          <w:tcPr>
            <w:tcW w:w="3263" w:type="dxa"/>
            <w:vAlign w:val="center"/>
          </w:tcPr>
          <w:p w14:paraId="70E5B1ED" w14:textId="2656A681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189" w:type="dxa"/>
            <w:vAlign w:val="center"/>
          </w:tcPr>
          <w:p w14:paraId="36E7BA86" w14:textId="653E7954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4004.92</w:t>
            </w:r>
          </w:p>
        </w:tc>
        <w:tc>
          <w:tcPr>
            <w:tcW w:w="3187" w:type="dxa"/>
            <w:vAlign w:val="center"/>
          </w:tcPr>
          <w:p w14:paraId="72EB7008" w14:textId="28C17CE2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87.72</w:t>
            </w:r>
          </w:p>
        </w:tc>
      </w:tr>
      <w:tr w:rsidR="00C74324" w:rsidRPr="00BA00CD" w14:paraId="31CEACCD" w14:textId="77777777" w:rsidTr="00DE3335">
        <w:tc>
          <w:tcPr>
            <w:tcW w:w="3263" w:type="dxa"/>
            <w:vAlign w:val="center"/>
          </w:tcPr>
          <w:p w14:paraId="3827D4DB" w14:textId="60C8071E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89" w:type="dxa"/>
            <w:vAlign w:val="center"/>
          </w:tcPr>
          <w:p w14:paraId="6B1DAEDF" w14:textId="74C5F126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90.13</w:t>
            </w:r>
          </w:p>
        </w:tc>
        <w:tc>
          <w:tcPr>
            <w:tcW w:w="3187" w:type="dxa"/>
            <w:vAlign w:val="center"/>
          </w:tcPr>
          <w:p w14:paraId="6CCA8EA1" w14:textId="68C1242E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98.35</w:t>
            </w:r>
          </w:p>
        </w:tc>
      </w:tr>
      <w:tr w:rsidR="00C74324" w:rsidRPr="00BA00CD" w14:paraId="6A64E440" w14:textId="77777777" w:rsidTr="00DE3335">
        <w:tc>
          <w:tcPr>
            <w:tcW w:w="3263" w:type="dxa"/>
            <w:vAlign w:val="center"/>
          </w:tcPr>
          <w:p w14:paraId="3611AF6F" w14:textId="3B9565FC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89" w:type="dxa"/>
            <w:vAlign w:val="center"/>
          </w:tcPr>
          <w:p w14:paraId="5F8408B8" w14:textId="6D763C40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84.78</w:t>
            </w:r>
          </w:p>
        </w:tc>
        <w:tc>
          <w:tcPr>
            <w:tcW w:w="3187" w:type="dxa"/>
            <w:vAlign w:val="center"/>
          </w:tcPr>
          <w:p w14:paraId="674F5B0D" w14:textId="6BF25CEE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91.54</w:t>
            </w:r>
          </w:p>
        </w:tc>
      </w:tr>
      <w:tr w:rsidR="00C74324" w:rsidRPr="00BA00CD" w14:paraId="1595A085" w14:textId="77777777" w:rsidTr="00DE3335">
        <w:tc>
          <w:tcPr>
            <w:tcW w:w="3263" w:type="dxa"/>
            <w:vAlign w:val="center"/>
          </w:tcPr>
          <w:p w14:paraId="7D586530" w14:textId="283BD846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89" w:type="dxa"/>
            <w:vAlign w:val="center"/>
          </w:tcPr>
          <w:p w14:paraId="432ECABD" w14:textId="1AE4B39F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80.96</w:t>
            </w:r>
          </w:p>
        </w:tc>
        <w:tc>
          <w:tcPr>
            <w:tcW w:w="3187" w:type="dxa"/>
            <w:vAlign w:val="center"/>
          </w:tcPr>
          <w:p w14:paraId="75248881" w14:textId="52CBAB75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94.54</w:t>
            </w:r>
          </w:p>
        </w:tc>
      </w:tr>
      <w:tr w:rsidR="00C74324" w:rsidRPr="00BA00CD" w14:paraId="3981BBE7" w14:textId="77777777" w:rsidTr="00DE3335">
        <w:tc>
          <w:tcPr>
            <w:tcW w:w="3263" w:type="dxa"/>
            <w:vAlign w:val="center"/>
          </w:tcPr>
          <w:p w14:paraId="55E6138E" w14:textId="4112548D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89" w:type="dxa"/>
            <w:vAlign w:val="center"/>
          </w:tcPr>
          <w:p w14:paraId="76891CBA" w14:textId="77427192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73.09</w:t>
            </w:r>
          </w:p>
        </w:tc>
        <w:tc>
          <w:tcPr>
            <w:tcW w:w="3187" w:type="dxa"/>
            <w:vAlign w:val="center"/>
          </w:tcPr>
          <w:p w14:paraId="05200C3A" w14:textId="4B0BF1C3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00.72</w:t>
            </w:r>
          </w:p>
        </w:tc>
      </w:tr>
      <w:tr w:rsidR="00C74324" w:rsidRPr="00BA00CD" w14:paraId="7B7A1A2F" w14:textId="77777777" w:rsidTr="00DE3335">
        <w:tc>
          <w:tcPr>
            <w:tcW w:w="3263" w:type="dxa"/>
            <w:vAlign w:val="center"/>
          </w:tcPr>
          <w:p w14:paraId="26CCEC11" w14:textId="164B73C3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89" w:type="dxa"/>
            <w:vAlign w:val="center"/>
          </w:tcPr>
          <w:p w14:paraId="1E8903BF" w14:textId="67A4CEE3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72.21</w:t>
            </w:r>
          </w:p>
        </w:tc>
        <w:tc>
          <w:tcPr>
            <w:tcW w:w="3187" w:type="dxa"/>
            <w:vAlign w:val="center"/>
          </w:tcPr>
          <w:p w14:paraId="09617960" w14:textId="38A1CC82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01.29</w:t>
            </w:r>
          </w:p>
        </w:tc>
      </w:tr>
      <w:tr w:rsidR="00C74324" w:rsidRPr="00BA00CD" w14:paraId="3F9F37F8" w14:textId="77777777" w:rsidTr="00DE3335">
        <w:tc>
          <w:tcPr>
            <w:tcW w:w="3263" w:type="dxa"/>
            <w:vAlign w:val="center"/>
          </w:tcPr>
          <w:p w14:paraId="4993A090" w14:textId="5A32EA2D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89" w:type="dxa"/>
            <w:vAlign w:val="center"/>
          </w:tcPr>
          <w:p w14:paraId="3F8393FF" w14:textId="6E4EAC51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69.14</w:t>
            </w:r>
          </w:p>
        </w:tc>
        <w:tc>
          <w:tcPr>
            <w:tcW w:w="3187" w:type="dxa"/>
            <w:vAlign w:val="center"/>
          </w:tcPr>
          <w:p w14:paraId="35D175C1" w14:textId="5B3595D0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97.35</w:t>
            </w:r>
          </w:p>
        </w:tc>
      </w:tr>
      <w:tr w:rsidR="00C74324" w:rsidRPr="00BA00CD" w14:paraId="121377B1" w14:textId="77777777" w:rsidTr="00DE3335">
        <w:tc>
          <w:tcPr>
            <w:tcW w:w="3263" w:type="dxa"/>
            <w:vAlign w:val="center"/>
          </w:tcPr>
          <w:p w14:paraId="22A732CE" w14:textId="0FE3802B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89" w:type="dxa"/>
            <w:vAlign w:val="center"/>
          </w:tcPr>
          <w:p w14:paraId="0354BC51" w14:textId="25B8B44F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65.04</w:t>
            </w:r>
          </w:p>
        </w:tc>
        <w:tc>
          <w:tcPr>
            <w:tcW w:w="3187" w:type="dxa"/>
            <w:vAlign w:val="center"/>
          </w:tcPr>
          <w:p w14:paraId="64C91ABB" w14:textId="39EA0780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00.23</w:t>
            </w:r>
          </w:p>
        </w:tc>
      </w:tr>
      <w:tr w:rsidR="00C74324" w:rsidRPr="00BA00CD" w14:paraId="1F195400" w14:textId="77777777" w:rsidTr="00DE3335">
        <w:tc>
          <w:tcPr>
            <w:tcW w:w="3263" w:type="dxa"/>
            <w:vAlign w:val="center"/>
          </w:tcPr>
          <w:p w14:paraId="5BA03728" w14:textId="29B83EAC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189" w:type="dxa"/>
            <w:vAlign w:val="center"/>
          </w:tcPr>
          <w:p w14:paraId="2C70D71E" w14:textId="1C490894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68.12</w:t>
            </w:r>
          </w:p>
        </w:tc>
        <w:tc>
          <w:tcPr>
            <w:tcW w:w="3187" w:type="dxa"/>
            <w:vAlign w:val="center"/>
          </w:tcPr>
          <w:p w14:paraId="7FF96EB7" w14:textId="38DAE32B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04.17</w:t>
            </w:r>
          </w:p>
        </w:tc>
      </w:tr>
      <w:tr w:rsidR="00C74324" w:rsidRPr="00BA00CD" w14:paraId="082C88E4" w14:textId="77777777" w:rsidTr="00DE3335">
        <w:tc>
          <w:tcPr>
            <w:tcW w:w="3263" w:type="dxa"/>
            <w:vAlign w:val="center"/>
          </w:tcPr>
          <w:p w14:paraId="1E0DA1FD" w14:textId="2F8C3A77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189" w:type="dxa"/>
            <w:vAlign w:val="center"/>
          </w:tcPr>
          <w:p w14:paraId="0C0C3909" w14:textId="31ABC471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65.49</w:t>
            </w:r>
          </w:p>
        </w:tc>
        <w:tc>
          <w:tcPr>
            <w:tcW w:w="3187" w:type="dxa"/>
            <w:vAlign w:val="center"/>
          </w:tcPr>
          <w:p w14:paraId="4BF4C4BE" w14:textId="259BFB65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06.02</w:t>
            </w:r>
          </w:p>
        </w:tc>
      </w:tr>
      <w:tr w:rsidR="00C74324" w:rsidRPr="00BA00CD" w14:paraId="322DA87B" w14:textId="77777777" w:rsidTr="00DE3335">
        <w:tc>
          <w:tcPr>
            <w:tcW w:w="3263" w:type="dxa"/>
            <w:vAlign w:val="center"/>
          </w:tcPr>
          <w:p w14:paraId="015F8D55" w14:textId="1CA54AFB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189" w:type="dxa"/>
            <w:vAlign w:val="center"/>
          </w:tcPr>
          <w:p w14:paraId="49BDB3D8" w14:textId="0C3A3FED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57.37</w:t>
            </w:r>
          </w:p>
        </w:tc>
        <w:tc>
          <w:tcPr>
            <w:tcW w:w="3187" w:type="dxa"/>
            <w:vAlign w:val="center"/>
          </w:tcPr>
          <w:p w14:paraId="0DA947A1" w14:textId="31B3182D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94.85</w:t>
            </w:r>
          </w:p>
        </w:tc>
      </w:tr>
      <w:tr w:rsidR="00C74324" w:rsidRPr="00BA00CD" w14:paraId="255F1AED" w14:textId="77777777" w:rsidTr="00DE3335">
        <w:tc>
          <w:tcPr>
            <w:tcW w:w="3263" w:type="dxa"/>
            <w:vAlign w:val="center"/>
          </w:tcPr>
          <w:p w14:paraId="530339E7" w14:textId="4C98C958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189" w:type="dxa"/>
            <w:vAlign w:val="center"/>
          </w:tcPr>
          <w:p w14:paraId="3DD12617" w14:textId="1C71073E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64.89</w:t>
            </w:r>
          </w:p>
        </w:tc>
        <w:tc>
          <w:tcPr>
            <w:tcW w:w="3187" w:type="dxa"/>
            <w:vAlign w:val="center"/>
          </w:tcPr>
          <w:p w14:paraId="1BAF0BA9" w14:textId="372F99EF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89.44</w:t>
            </w:r>
          </w:p>
        </w:tc>
      </w:tr>
      <w:tr w:rsidR="00C74324" w:rsidRPr="00BA00CD" w14:paraId="4FF41307" w14:textId="77777777" w:rsidTr="00DE3335">
        <w:tc>
          <w:tcPr>
            <w:tcW w:w="3263" w:type="dxa"/>
            <w:vAlign w:val="center"/>
          </w:tcPr>
          <w:p w14:paraId="48404917" w14:textId="618ACBBB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89" w:type="dxa"/>
            <w:vAlign w:val="center"/>
          </w:tcPr>
          <w:p w14:paraId="6540DADC" w14:textId="24B6BD1F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50.62</w:t>
            </w:r>
          </w:p>
        </w:tc>
        <w:tc>
          <w:tcPr>
            <w:tcW w:w="3187" w:type="dxa"/>
            <w:vAlign w:val="center"/>
          </w:tcPr>
          <w:p w14:paraId="04190C28" w14:textId="11820F3A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69.85</w:t>
            </w:r>
          </w:p>
        </w:tc>
      </w:tr>
      <w:tr w:rsidR="00C74324" w:rsidRPr="00BA00CD" w14:paraId="52A93B11" w14:textId="77777777" w:rsidTr="00DE3335">
        <w:tc>
          <w:tcPr>
            <w:tcW w:w="3263" w:type="dxa"/>
            <w:vAlign w:val="center"/>
          </w:tcPr>
          <w:p w14:paraId="3162336B" w14:textId="414BE7E6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189" w:type="dxa"/>
            <w:vAlign w:val="center"/>
          </w:tcPr>
          <w:p w14:paraId="1F5B6824" w14:textId="180C2B8A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44.72</w:t>
            </w:r>
          </w:p>
        </w:tc>
        <w:tc>
          <w:tcPr>
            <w:tcW w:w="3187" w:type="dxa"/>
            <w:vAlign w:val="center"/>
          </w:tcPr>
          <w:p w14:paraId="10B6DF82" w14:textId="25EEFD77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61.74</w:t>
            </w:r>
          </w:p>
        </w:tc>
      </w:tr>
      <w:tr w:rsidR="00C74324" w:rsidRPr="00BA00CD" w14:paraId="37C19FD7" w14:textId="77777777" w:rsidTr="00DE3335">
        <w:tc>
          <w:tcPr>
            <w:tcW w:w="3263" w:type="dxa"/>
            <w:vAlign w:val="center"/>
          </w:tcPr>
          <w:p w14:paraId="2CCF3CB6" w14:textId="1A1DC1C4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189" w:type="dxa"/>
            <w:vAlign w:val="center"/>
          </w:tcPr>
          <w:p w14:paraId="2558DB19" w14:textId="029F3AB3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52.42</w:t>
            </w:r>
          </w:p>
        </w:tc>
        <w:tc>
          <w:tcPr>
            <w:tcW w:w="3187" w:type="dxa"/>
            <w:vAlign w:val="center"/>
          </w:tcPr>
          <w:p w14:paraId="5CDA24C6" w14:textId="319B84E0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55.33</w:t>
            </w:r>
          </w:p>
        </w:tc>
      </w:tr>
      <w:tr w:rsidR="00C74324" w:rsidRPr="00BA00CD" w14:paraId="59DAC169" w14:textId="77777777" w:rsidTr="00DE3335">
        <w:tc>
          <w:tcPr>
            <w:tcW w:w="3263" w:type="dxa"/>
            <w:vAlign w:val="center"/>
          </w:tcPr>
          <w:p w14:paraId="192C48C6" w14:textId="383AC604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89" w:type="dxa"/>
            <w:vAlign w:val="center"/>
          </w:tcPr>
          <w:p w14:paraId="52F09531" w14:textId="41CB5E5F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70.74</w:t>
            </w:r>
          </w:p>
        </w:tc>
        <w:tc>
          <w:tcPr>
            <w:tcW w:w="3187" w:type="dxa"/>
            <w:vAlign w:val="center"/>
          </w:tcPr>
          <w:p w14:paraId="72985AA8" w14:textId="31F030F6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40.06</w:t>
            </w:r>
          </w:p>
        </w:tc>
      </w:tr>
      <w:tr w:rsidR="00C74324" w:rsidRPr="00BA00CD" w14:paraId="093CA45F" w14:textId="77777777" w:rsidTr="00DE3335">
        <w:tc>
          <w:tcPr>
            <w:tcW w:w="3263" w:type="dxa"/>
            <w:vAlign w:val="center"/>
          </w:tcPr>
          <w:p w14:paraId="467DEA16" w14:textId="767A87F5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9" w:type="dxa"/>
            <w:vAlign w:val="center"/>
          </w:tcPr>
          <w:p w14:paraId="678A329E" w14:textId="55BEABBA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3973.19</w:t>
            </w:r>
          </w:p>
        </w:tc>
        <w:tc>
          <w:tcPr>
            <w:tcW w:w="3187" w:type="dxa"/>
            <w:vAlign w:val="center"/>
          </w:tcPr>
          <w:p w14:paraId="3BC4D56E" w14:textId="0ECEE3CD" w:rsidR="00C74324" w:rsidRDefault="00C74324" w:rsidP="00C743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43.17</w:t>
            </w:r>
          </w:p>
        </w:tc>
      </w:tr>
    </w:tbl>
    <w:p w14:paraId="173B2182" w14:textId="5FE5513D" w:rsidR="00DE3335" w:rsidRDefault="00DE3335"/>
    <w:p w14:paraId="7B6A8406" w14:textId="6169F653" w:rsidR="00C74324" w:rsidRDefault="00C74324"/>
    <w:p w14:paraId="78312A3E" w14:textId="112E83BD" w:rsidR="00C74324" w:rsidRDefault="00C74324"/>
    <w:p w14:paraId="40809CD6" w14:textId="2E1B6479" w:rsidR="00C74324" w:rsidRDefault="00C74324"/>
    <w:p w14:paraId="6BEA4FCB" w14:textId="5541EA53" w:rsidR="00C74324" w:rsidRDefault="00C74324"/>
    <w:p w14:paraId="5CC75C06" w14:textId="67224544" w:rsidR="00C74324" w:rsidRDefault="00C74324"/>
    <w:p w14:paraId="28C841E8" w14:textId="259532F4" w:rsidR="00C74324" w:rsidRDefault="00C74324"/>
    <w:p w14:paraId="67D09407" w14:textId="47CBC522" w:rsidR="00C74324" w:rsidRDefault="00C74324"/>
    <w:p w14:paraId="6F56751A" w14:textId="1AB9ED2E" w:rsidR="00C74324" w:rsidRDefault="00C74324"/>
    <w:p w14:paraId="69CCCB42" w14:textId="17E7382E" w:rsidR="00C74324" w:rsidRDefault="00C74324"/>
    <w:p w14:paraId="1C62EB2B" w14:textId="19E49BC7" w:rsidR="00C74324" w:rsidRDefault="00C74324"/>
    <w:p w14:paraId="7238DBE2" w14:textId="0A586EF5" w:rsidR="00C74324" w:rsidRDefault="00C74324"/>
    <w:p w14:paraId="7DA5583C" w14:textId="4B36EE95" w:rsidR="00C74324" w:rsidRDefault="00C74324"/>
    <w:p w14:paraId="156B9C7A" w14:textId="5C5EBFB2" w:rsidR="00C74324" w:rsidRDefault="00C74324"/>
    <w:p w14:paraId="39ED0587" w14:textId="54F9DB2B" w:rsidR="00C74324" w:rsidRDefault="00C74324"/>
    <w:p w14:paraId="1059D345" w14:textId="610ABEF4" w:rsidR="00C74324" w:rsidRDefault="00C74324"/>
    <w:p w14:paraId="744C7C04" w14:textId="353E9C71" w:rsidR="00C74324" w:rsidRDefault="00C74324"/>
    <w:p w14:paraId="3E045F9C" w14:textId="48D4C53A" w:rsidR="00C74324" w:rsidRDefault="00C74324"/>
    <w:p w14:paraId="259F2EF1" w14:textId="66D8AA77" w:rsidR="00C74324" w:rsidRDefault="00C74324"/>
    <w:p w14:paraId="21108C0C" w14:textId="12D962A8" w:rsidR="00C74324" w:rsidRDefault="00C74324"/>
    <w:p w14:paraId="38AA86A5" w14:textId="00FC49F4" w:rsidR="00C74324" w:rsidRDefault="00C74324"/>
    <w:p w14:paraId="69ADB93B" w14:textId="48A7F0FD" w:rsidR="00C74324" w:rsidRDefault="00C74324"/>
    <w:p w14:paraId="6DD4F612" w14:textId="1DF0FA6A" w:rsidR="00C74324" w:rsidRDefault="00C74324"/>
    <w:p w14:paraId="40C3814F" w14:textId="27449482" w:rsidR="00C74324" w:rsidRDefault="00C74324"/>
    <w:p w14:paraId="0D020CC8" w14:textId="22B1080F" w:rsidR="00C74324" w:rsidRDefault="00C74324"/>
    <w:p w14:paraId="7C8EF226" w14:textId="12EC9FAE" w:rsidR="00C74324" w:rsidRDefault="00C74324"/>
    <w:p w14:paraId="1AB6A410" w14:textId="6BC0C916" w:rsidR="00C74324" w:rsidRDefault="00C74324"/>
    <w:p w14:paraId="5DEF3193" w14:textId="3C4DB37D" w:rsidR="00C74324" w:rsidRDefault="00C74324"/>
    <w:p w14:paraId="0BEB8925" w14:textId="65F915E6" w:rsidR="00C74324" w:rsidRDefault="00C74324"/>
    <w:p w14:paraId="1FCA0102" w14:textId="23956526" w:rsidR="00C74324" w:rsidRDefault="00C74324"/>
    <w:p w14:paraId="355617DB" w14:textId="42DDF71D" w:rsidR="00C74324" w:rsidRDefault="00C74324"/>
    <w:p w14:paraId="585DE31C" w14:textId="24DE7F44" w:rsidR="00C74324" w:rsidRDefault="00C74324"/>
    <w:p w14:paraId="06C5223B" w14:textId="53BEF2B2" w:rsidR="00C74324" w:rsidRDefault="00C74324"/>
    <w:p w14:paraId="5F717885" w14:textId="1F2968B3" w:rsidR="00C74324" w:rsidRDefault="00C74324"/>
    <w:p w14:paraId="12A26177" w14:textId="7A81BBD0" w:rsidR="00C74324" w:rsidRDefault="00C74324"/>
    <w:p w14:paraId="5E0F137F" w14:textId="036BCF93" w:rsidR="00C74324" w:rsidRDefault="00C74324"/>
    <w:p w14:paraId="5A06E51C" w14:textId="5590518A" w:rsidR="00C74324" w:rsidRDefault="00C74324"/>
    <w:p w14:paraId="1C950A54" w14:textId="1CBA0146" w:rsidR="00C74324" w:rsidRDefault="00C74324"/>
    <w:p w14:paraId="26CF9C38" w14:textId="05A8D641" w:rsidR="00C74324" w:rsidRDefault="00C74324"/>
    <w:p w14:paraId="39304126" w14:textId="0B4017DD" w:rsidR="00C74324" w:rsidRDefault="00C74324"/>
    <w:p w14:paraId="34E03095" w14:textId="17B49FEB" w:rsidR="00C74324" w:rsidRDefault="00C74324"/>
    <w:p w14:paraId="0767C168" w14:textId="32736DC0" w:rsidR="00C74324" w:rsidRDefault="00C74324"/>
    <w:p w14:paraId="114636B8" w14:textId="4DADEDC3" w:rsidR="00C74324" w:rsidRDefault="00C74324"/>
    <w:p w14:paraId="5C183AC0" w14:textId="5A895542" w:rsidR="00C74324" w:rsidRDefault="00C74324"/>
    <w:tbl>
      <w:tblPr>
        <w:tblW w:w="10171" w:type="dxa"/>
        <w:tblInd w:w="-572" w:type="dxa"/>
        <w:tblLook w:val="04A0" w:firstRow="1" w:lastRow="0" w:firstColumn="1" w:lastColumn="0" w:noHBand="0" w:noVBand="1"/>
      </w:tblPr>
      <w:tblGrid>
        <w:gridCol w:w="10171"/>
      </w:tblGrid>
      <w:tr w:rsidR="00336F4E" w:rsidRPr="008106BE" w14:paraId="1AC82154" w14:textId="77777777" w:rsidTr="00DE3335">
        <w:trPr>
          <w:trHeight w:val="510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2"/>
          <w:p w14:paraId="59869327" w14:textId="0A771A5D" w:rsidR="00336F4E" w:rsidRPr="008106BE" w:rsidRDefault="00DE3335" w:rsidP="00AA1C39">
            <w:pPr>
              <w:ind w:left="-17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336F4E" w:rsidRPr="008106BE">
              <w:rPr>
                <w:color w:val="000000"/>
                <w:sz w:val="28"/>
                <w:szCs w:val="28"/>
              </w:rPr>
              <w:t>рафическая часть</w:t>
            </w:r>
          </w:p>
        </w:tc>
      </w:tr>
      <w:tr w:rsidR="00336F4E" w:rsidRPr="008106BE" w14:paraId="525C0F25" w14:textId="77777777" w:rsidTr="00DE3335">
        <w:trPr>
          <w:trHeight w:val="2665"/>
        </w:trPr>
        <w:tc>
          <w:tcPr>
            <w:tcW w:w="10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450C" w14:textId="00AD8DC2" w:rsidR="00336F4E" w:rsidRDefault="00D15CBD" w:rsidP="00AA1C39">
            <w:pPr>
              <w:tabs>
                <w:tab w:val="left" w:pos="1190"/>
              </w:tabs>
            </w:pPr>
            <w:r w:rsidRPr="00D15C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DD8DD1" wp14:editId="194D8FD2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4146550</wp:posOffset>
                      </wp:positionV>
                      <wp:extent cx="2985135" cy="262890"/>
                      <wp:effectExtent l="3810" t="0" r="190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513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C2E84" w14:textId="77777777" w:rsidR="00D15CBD" w:rsidRDefault="00D15CBD" w:rsidP="00D15CBD">
                                  <w:r>
                                    <w:t>Все размеры указаны в метра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D8D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36.9pt;margin-top:326.5pt;width:235.0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Lz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" stroked="f">
                      <v:textbox>
                        <w:txbxContent>
                          <w:p w14:paraId="568C2E84" w14:textId="77777777" w:rsidR="00D15CBD" w:rsidRDefault="00D15CBD" w:rsidP="00D15CBD">
                            <w:r>
                              <w:t>Все размеры указаны в метра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F4E">
              <w:t xml:space="preserve">  </w:t>
            </w:r>
            <w:r>
              <w:rPr>
                <w:noProof/>
              </w:rPr>
              <w:drawing>
                <wp:inline distT="0" distB="0" distL="0" distR="0" wp14:anchorId="2EA6C04A" wp14:editId="4E2B9BE4">
                  <wp:extent cx="5940425" cy="4561840"/>
                  <wp:effectExtent l="0" t="0" r="3175" b="0"/>
                  <wp:docPr id="11" name="Рисунок 1" descr="C:\Users\Dell\Desktop\для архитектуры\для архитектуры\Абаканская, 63\63_page-0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" descr="C:\Users\Dell\Desktop\для архитектуры\для архитектуры\Абаканская, 63\63_page-0001.jpg"/>
                          <pic:cNvPicPr/>
                        </pic:nvPicPr>
                        <pic:blipFill>
                          <a:blip r:embed="rId6"/>
                          <a:srcRect l="12091" t="24933" b="2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56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C934F" w14:textId="7E22308D" w:rsidR="00336F4E" w:rsidRPr="008106BE" w:rsidRDefault="00336F4E" w:rsidP="00336F4E">
            <w:pPr>
              <w:tabs>
                <w:tab w:val="left" w:pos="1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1:1000</w:t>
            </w:r>
          </w:p>
        </w:tc>
      </w:tr>
      <w:tr w:rsidR="00336F4E" w:rsidRPr="008106BE" w14:paraId="00AB967A" w14:textId="77777777" w:rsidTr="00DE3335">
        <w:trPr>
          <w:trHeight w:val="375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4A" w14:textId="77777777" w:rsidR="00336F4E" w:rsidRPr="008106BE" w:rsidRDefault="00336F4E" w:rsidP="00336F4E">
            <w:pPr>
              <w:jc w:val="center"/>
              <w:rPr>
                <w:color w:val="000000"/>
                <w:sz w:val="28"/>
                <w:szCs w:val="28"/>
              </w:rPr>
            </w:pPr>
            <w:r w:rsidRPr="008106BE">
              <w:rPr>
                <w:color w:val="000000"/>
                <w:sz w:val="28"/>
                <w:szCs w:val="28"/>
              </w:rPr>
              <w:t>Условные обозначения</w:t>
            </w:r>
          </w:p>
        </w:tc>
      </w:tr>
      <w:tr w:rsidR="00336F4E" w:rsidRPr="008106BE" w14:paraId="211CE2F2" w14:textId="77777777" w:rsidTr="00DE3335">
        <w:trPr>
          <w:trHeight w:val="415"/>
        </w:trPr>
        <w:tc>
          <w:tcPr>
            <w:tcW w:w="10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86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nil"/>
              </w:tblBorders>
              <w:tblLook w:val="0000" w:firstRow="0" w:lastRow="0" w:firstColumn="0" w:lastColumn="0" w:noHBand="0" w:noVBand="0"/>
            </w:tblPr>
            <w:tblGrid>
              <w:gridCol w:w="1071"/>
              <w:gridCol w:w="8789"/>
            </w:tblGrid>
            <w:tr w:rsidR="00336F4E" w:rsidRPr="00BA00CD" w14:paraId="2ADDD30A" w14:textId="77777777" w:rsidTr="00336F4E">
              <w:tc>
                <w:tcPr>
                  <w:tcW w:w="9860" w:type="dxa"/>
                  <w:gridSpan w:val="2"/>
                  <w:tcBorders>
                    <w:top w:val="single" w:sz="4" w:space="0" w:color="auto"/>
                  </w:tcBorders>
                </w:tcPr>
                <w:p w14:paraId="51B86A96" w14:textId="77777777" w:rsidR="00336F4E" w:rsidRPr="00BA00CD" w:rsidRDefault="00336F4E" w:rsidP="00AA1C39"/>
              </w:tc>
            </w:tr>
            <w:tr w:rsidR="00336F4E" w:rsidRPr="00BA00CD" w14:paraId="22C367E2" w14:textId="77777777" w:rsidTr="00336F4E">
              <w:tc>
                <w:tcPr>
                  <w:tcW w:w="1071" w:type="dxa"/>
                </w:tcPr>
                <w:p w14:paraId="1AF5DDB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5EC1231F" wp14:editId="326D3A39">
                        <wp:extent cx="542925" cy="285750"/>
                        <wp:effectExtent l="0" t="0" r="0" b="0"/>
                        <wp:docPr id="36" name="f6783b03-f3c2-4b06-9f41-f130a1f1432e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6783b03-f3c2-4b06-9f41-f130a1f1432e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65472FA2" w14:textId="77777777" w:rsidR="00336F4E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Вновь образованная часть границы, сведения о которой достаточны</w:t>
                  </w:r>
                </w:p>
                <w:p w14:paraId="76FB539B" w14:textId="77777777" w:rsidR="00336F4E" w:rsidRPr="00BA00CD" w:rsidRDefault="00336F4E" w:rsidP="00AA1C39">
                  <w:pPr>
                    <w:rPr>
                      <w:sz w:val="24"/>
                    </w:rPr>
                  </w:pPr>
                  <w:r w:rsidRPr="00BA00CD">
                    <w:rPr>
                      <w:sz w:val="24"/>
                    </w:rPr>
                    <w:t>для определения ее местоположения</w:t>
                  </w:r>
                </w:p>
              </w:tc>
            </w:tr>
            <w:tr w:rsidR="00336F4E" w:rsidRPr="00BA00CD" w14:paraId="437C1C65" w14:textId="77777777" w:rsidTr="00336F4E">
              <w:tc>
                <w:tcPr>
                  <w:tcW w:w="1071" w:type="dxa"/>
                </w:tcPr>
                <w:p w14:paraId="3D750545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35F6E02" wp14:editId="1F0BF947">
                        <wp:extent cx="542925" cy="285750"/>
                        <wp:effectExtent l="0" t="0" r="0" b="0"/>
                        <wp:docPr id="37" name="48096f2f-a9cc-4210-9b13-a26ee1f04d4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8096f2f-a9cc-4210-9b13-a26ee1f04d4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4D57FC6F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вновь образованного земельного участка</w:t>
                  </w:r>
                </w:p>
              </w:tc>
            </w:tr>
            <w:tr w:rsidR="00336F4E" w:rsidRPr="00BA00CD" w14:paraId="3B14CB2B" w14:textId="77777777" w:rsidTr="00336F4E">
              <w:tc>
                <w:tcPr>
                  <w:tcW w:w="1071" w:type="dxa"/>
                </w:tcPr>
                <w:p w14:paraId="0B5A2204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966D543" wp14:editId="69103538">
                        <wp:extent cx="542925" cy="285750"/>
                        <wp:effectExtent l="0" t="0" r="0" b="0"/>
                        <wp:docPr id="38" name="a031a936-c408-4e30-9f67-49e9161aaebb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031a936-c408-4e30-9f67-49e9161aaebb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BD7A65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ъект капитального строительства</w:t>
                  </w:r>
                </w:p>
              </w:tc>
            </w:tr>
            <w:tr w:rsidR="00336F4E" w:rsidRPr="00BA00CD" w14:paraId="0F469E0E" w14:textId="77777777" w:rsidTr="00336F4E">
              <w:tc>
                <w:tcPr>
                  <w:tcW w:w="1071" w:type="dxa"/>
                </w:tcPr>
                <w:p w14:paraId="27C3049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2DD682EE" wp14:editId="1969B948">
                        <wp:extent cx="542925" cy="285750"/>
                        <wp:effectExtent l="0" t="0" r="0" b="0"/>
                        <wp:docPr id="39" name="ffa70e37-3eba-4db0-b1c9-aaff5198dde9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a70e37-3eba-4db0-b1c9-aaff5198dde9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7F94EC9F" w14:textId="77777777" w:rsidR="00336F4E" w:rsidRPr="00BA00CD" w:rsidRDefault="00336F4E" w:rsidP="00AA1C39">
                  <w:r w:rsidRPr="00BA00CD">
                    <w:rPr>
                      <w:sz w:val="24"/>
                    </w:rPr>
                    <w:t>Существующая часть границы, имеющиеся в ЕГРН сведения о которой достаточны для определения ее местоположения</w:t>
                  </w:r>
                </w:p>
              </w:tc>
            </w:tr>
            <w:tr w:rsidR="00336F4E" w:rsidRPr="00BA00CD" w14:paraId="59ED536F" w14:textId="77777777" w:rsidTr="00336F4E">
              <w:tc>
                <w:tcPr>
                  <w:tcW w:w="1071" w:type="dxa"/>
                </w:tcPr>
                <w:p w14:paraId="232A302B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7F5CA50" wp14:editId="7B5F19A7">
                        <wp:extent cx="542925" cy="285750"/>
                        <wp:effectExtent l="0" t="0" r="0" b="0"/>
                        <wp:docPr id="40" name="9a6c1fe5-fab0-447f-be24-03cc5adf33e1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a6c1fe5-fab0-447f-be24-03cc5adf33e1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24869420" w14:textId="77777777" w:rsidR="00336F4E" w:rsidRPr="00BA00CD" w:rsidRDefault="00336F4E" w:rsidP="00AA1C39">
                  <w:r w:rsidRPr="00BA00CD">
                    <w:rPr>
                      <w:sz w:val="24"/>
                    </w:rPr>
                    <w:t>Надписи кадастрового номера земельного участка</w:t>
                  </w:r>
                </w:p>
              </w:tc>
            </w:tr>
            <w:tr w:rsidR="00336F4E" w:rsidRPr="00BA00CD" w14:paraId="49A62750" w14:textId="77777777" w:rsidTr="00336F4E">
              <w:tc>
                <w:tcPr>
                  <w:tcW w:w="1071" w:type="dxa"/>
                </w:tcPr>
                <w:p w14:paraId="00A6B1EE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0A681D86" wp14:editId="574148EA">
                        <wp:extent cx="542925" cy="285750"/>
                        <wp:effectExtent l="0" t="0" r="0" b="0"/>
                        <wp:docPr id="41" name="bb0af7f5-b663-4a5b-9b76-c3f2903c1b52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b0af7f5-b663-4a5b-9b76-c3f2903c1b52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16049A75" w14:textId="77777777" w:rsidR="00336F4E" w:rsidRPr="00BA00CD" w:rsidRDefault="00336F4E" w:rsidP="00AA1C39">
                  <w:r w:rsidRPr="00BA00CD">
                    <w:rPr>
                      <w:sz w:val="24"/>
                    </w:rPr>
                    <w:t>Граница кадастрового квартала</w:t>
                  </w:r>
                </w:p>
              </w:tc>
            </w:tr>
            <w:tr w:rsidR="00336F4E" w:rsidRPr="00BA00CD" w14:paraId="3DEB459C" w14:textId="77777777" w:rsidTr="00336F4E">
              <w:tc>
                <w:tcPr>
                  <w:tcW w:w="1071" w:type="dxa"/>
                </w:tcPr>
                <w:p w14:paraId="063EFEDF" w14:textId="77777777" w:rsidR="00336F4E" w:rsidRPr="00BA00CD" w:rsidRDefault="00336F4E" w:rsidP="00AA1C39">
                  <w:pPr>
                    <w:spacing w:before="2" w:after="2"/>
                    <w:jc w:val="center"/>
                    <w:rPr>
                      <w:szCs w:val="24"/>
                    </w:rPr>
                  </w:pPr>
                  <w:r w:rsidRPr="00BA00CD">
                    <w:rPr>
                      <w:noProof/>
                      <w:szCs w:val="24"/>
                    </w:rPr>
                    <w:drawing>
                      <wp:inline distT="0" distB="0" distL="0" distR="0" wp14:anchorId="7E970B6D" wp14:editId="039E4D50">
                        <wp:extent cx="542925" cy="285750"/>
                        <wp:effectExtent l="0" t="0" r="0" b="0"/>
                        <wp:docPr id="42" name="1f2f0e1a-fdb9-4701-b811-18583631b793" descr="sheet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2f0e1a-fdb9-4701-b811-18583631b793" descr="sheet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789" w:type="dxa"/>
                </w:tcPr>
                <w:p w14:paraId="39C461DE" w14:textId="77777777" w:rsidR="00336F4E" w:rsidRPr="00BA00CD" w:rsidRDefault="00336F4E" w:rsidP="00AA1C39">
                  <w:r w:rsidRPr="00BA00CD">
                    <w:rPr>
                      <w:sz w:val="24"/>
                    </w:rPr>
                    <w:t>Обозначение кадастрового квартала</w:t>
                  </w:r>
                </w:p>
              </w:tc>
            </w:tr>
          </w:tbl>
          <w:p w14:paraId="05DA41D9" w14:textId="77777777" w:rsidR="00336F4E" w:rsidRPr="008106BE" w:rsidRDefault="00336F4E" w:rsidP="00AA1C39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11807857" w14:textId="77777777" w:rsidR="00336F4E" w:rsidRDefault="00336F4E" w:rsidP="00336F4E">
      <w:pPr>
        <w:jc w:val="both"/>
      </w:pPr>
    </w:p>
    <w:sectPr w:rsidR="00336F4E" w:rsidSect="00336F4E"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1E90"/>
    <w:multiLevelType w:val="hybridMultilevel"/>
    <w:tmpl w:val="DCEE251A"/>
    <w:lvl w:ilvl="0" w:tplc="5CE8C0D6">
      <w:start w:val="1"/>
      <w:numFmt w:val="decimal"/>
      <w:suff w:val="space"/>
      <w:lvlText w:val="%1."/>
      <w:lvlJc w:val="left"/>
      <w:pPr>
        <w:ind w:left="1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73362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FB"/>
    <w:rsid w:val="00007DD5"/>
    <w:rsid w:val="00025E5A"/>
    <w:rsid w:val="00060752"/>
    <w:rsid w:val="000B2079"/>
    <w:rsid w:val="000B4F72"/>
    <w:rsid w:val="001B7D71"/>
    <w:rsid w:val="00241AC5"/>
    <w:rsid w:val="002E380F"/>
    <w:rsid w:val="00336F4E"/>
    <w:rsid w:val="00397037"/>
    <w:rsid w:val="004032B5"/>
    <w:rsid w:val="00414222"/>
    <w:rsid w:val="005446E3"/>
    <w:rsid w:val="00583514"/>
    <w:rsid w:val="0063550C"/>
    <w:rsid w:val="006B3FFB"/>
    <w:rsid w:val="00702C45"/>
    <w:rsid w:val="00745D07"/>
    <w:rsid w:val="008106BE"/>
    <w:rsid w:val="008411CA"/>
    <w:rsid w:val="008705B9"/>
    <w:rsid w:val="0087692E"/>
    <w:rsid w:val="00887318"/>
    <w:rsid w:val="008B70DF"/>
    <w:rsid w:val="00936009"/>
    <w:rsid w:val="00960567"/>
    <w:rsid w:val="009B7322"/>
    <w:rsid w:val="00A33735"/>
    <w:rsid w:val="00BA00CD"/>
    <w:rsid w:val="00BB1E06"/>
    <w:rsid w:val="00C74324"/>
    <w:rsid w:val="00C8108C"/>
    <w:rsid w:val="00C87A31"/>
    <w:rsid w:val="00D15CBD"/>
    <w:rsid w:val="00D54A32"/>
    <w:rsid w:val="00D61A73"/>
    <w:rsid w:val="00DE3335"/>
    <w:rsid w:val="00EC7DFC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2F3C"/>
  <w15:chartTrackingRefBased/>
  <w15:docId w15:val="{EBA45E18-962B-4835-B1DF-3B8AE074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table" w:customStyle="1" w:styleId="2">
    <w:name w:val="Сетка таблицы2"/>
    <w:basedOn w:val="a1"/>
    <w:next w:val="a3"/>
    <w:rsid w:val="006B3FFB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ConsPlusNormal">
    <w:name w:val="ConsPlusNormal"/>
    <w:rsid w:val="00870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55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50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BA5C-BE51-49E3-BED9-5AFD4A80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1</cp:revision>
  <cp:lastPrinted>2022-10-24T09:31:00Z</cp:lastPrinted>
  <dcterms:created xsi:type="dcterms:W3CDTF">2022-08-03T03:47:00Z</dcterms:created>
  <dcterms:modified xsi:type="dcterms:W3CDTF">2022-10-26T08:23:00Z</dcterms:modified>
</cp:coreProperties>
</file>